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172F9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7768E" w:rsidRDefault="00060EB6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8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>.</w:t>
      </w:r>
      <w:r w:rsidR="00A91C20">
        <w:rPr>
          <w:rFonts w:ascii="PT Astra Serif" w:hAnsi="PT Astra Serif"/>
          <w:sz w:val="28"/>
          <w:szCs w:val="28"/>
          <w:lang w:val="ru-RU"/>
        </w:rPr>
        <w:t>0</w:t>
      </w:r>
      <w:r>
        <w:rPr>
          <w:rFonts w:ascii="PT Astra Serif" w:hAnsi="PT Astra Serif"/>
          <w:sz w:val="28"/>
          <w:szCs w:val="28"/>
          <w:lang w:val="ru-RU"/>
        </w:rPr>
        <w:t>3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>.202</w:t>
      </w:r>
      <w:r w:rsidR="00A91C20">
        <w:rPr>
          <w:rFonts w:ascii="PT Astra Serif" w:hAnsi="PT Astra Serif"/>
          <w:sz w:val="28"/>
          <w:szCs w:val="28"/>
          <w:lang w:val="ru-RU"/>
        </w:rPr>
        <w:t>4</w:t>
      </w:r>
      <w:r w:rsidR="00001455" w:rsidRPr="00B07AF6">
        <w:rPr>
          <w:rFonts w:ascii="PT Astra Serif" w:hAnsi="PT Astra Serif"/>
          <w:sz w:val="28"/>
          <w:szCs w:val="28"/>
          <w:lang w:val="ru-RU"/>
        </w:rPr>
        <w:t xml:space="preserve">  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</w:t>
      </w:r>
      <w:r w:rsidR="00157693" w:rsidRPr="00B07AF6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 xml:space="preserve">           № </w:t>
      </w:r>
      <w:r>
        <w:rPr>
          <w:rFonts w:ascii="PT Astra Serif" w:hAnsi="PT Astra Serif"/>
          <w:sz w:val="28"/>
          <w:szCs w:val="28"/>
          <w:lang w:val="ru-RU"/>
        </w:rPr>
        <w:t>5</w:t>
      </w:r>
    </w:p>
    <w:p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D1CF8" w:rsidRPr="00157693" w:rsidRDefault="00D7768E" w:rsidP="00BD1CF8">
      <w:pPr>
        <w:pStyle w:val="af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15769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 xml:space="preserve">с. </w:t>
      </w:r>
      <w:proofErr w:type="spellStart"/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>Тиинск</w:t>
      </w:r>
      <w:proofErr w:type="spellEnd"/>
    </w:p>
    <w:p w:rsidR="00582ABC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BD1CF8" w:rsidRDefault="0081055A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 от 01.02.2023 № </w:t>
      </w:r>
      <w:r w:rsidR="00AC7882">
        <w:rPr>
          <w:rFonts w:ascii="PT Astra Serif" w:hAnsi="PT Astra Serif"/>
          <w:b/>
          <w:sz w:val="28"/>
          <w:szCs w:val="28"/>
          <w:lang w:val="ru-RU"/>
        </w:rPr>
        <w:t>7</w:t>
      </w:r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«</w:t>
      </w:r>
      <w:bookmarkStart w:id="1" w:name="_Hlk143011508"/>
      <w:r w:rsidR="007F1509">
        <w:rPr>
          <w:rFonts w:ascii="PT Astra Serif" w:hAnsi="PT Astra Serif"/>
          <w:b/>
          <w:sz w:val="28"/>
          <w:szCs w:val="28"/>
          <w:lang w:val="ru-RU"/>
        </w:rPr>
        <w:t>Об утверждении муниципальной программы «</w:t>
      </w:r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Благоустройство территории </w:t>
      </w:r>
      <w:bookmarkEnd w:id="1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муниципального образования «</w:t>
      </w:r>
      <w:proofErr w:type="spellStart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»</w:t>
      </w:r>
      <w:r w:rsidR="004B7DF6" w:rsidRPr="004B7DF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bookmarkStart w:id="2" w:name="_Hlk143005720"/>
    </w:p>
    <w:p w:rsidR="007F1509" w:rsidRPr="004B7DF6" w:rsidRDefault="007F1509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bookmarkEnd w:id="2"/>
    <w:p w:rsidR="0045519D" w:rsidRPr="0045519D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="004B7DF6" w:rsidRPr="004B7DF6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с пунктом 19 части 1 статьи 14  Федерального закона  от 06.10.2003 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 сельское поселение» 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района  Ульяновской  области, постановлением администрации муниципального образования «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12.12.2022 № 50 «Об утверждении Правил разработки, реализации и</w:t>
      </w:r>
      <w:proofErr w:type="gram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оценки эффективности муниципальных программ муниципального образования   «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района  Ульяновской области», а также осуществления контроля за ходом их реализации»</w:t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  </w:t>
      </w:r>
      <w:proofErr w:type="spellStart"/>
      <w:proofErr w:type="gramStart"/>
      <w:r w:rsidR="0045519D" w:rsidRPr="0045519D">
        <w:rPr>
          <w:rFonts w:ascii="PT Astra Serif" w:hAnsi="PT Astra Serif"/>
          <w:b w:val="0"/>
          <w:sz w:val="28"/>
          <w:szCs w:val="28"/>
        </w:rPr>
        <w:t>п</w:t>
      </w:r>
      <w:proofErr w:type="spellEnd"/>
      <w:proofErr w:type="gramEnd"/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о с т а </w:t>
      </w:r>
      <w:proofErr w:type="spellStart"/>
      <w:r w:rsidR="0045519D" w:rsidRPr="0045519D">
        <w:rPr>
          <w:rFonts w:ascii="PT Astra Serif" w:hAnsi="PT Astra Serif"/>
          <w:b w:val="0"/>
          <w:sz w:val="28"/>
          <w:szCs w:val="28"/>
        </w:rPr>
        <w:t>н</w:t>
      </w:r>
      <w:proofErr w:type="spellEnd"/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о в л я е т:</w:t>
      </w:r>
    </w:p>
    <w:p w:rsidR="0045519D" w:rsidRPr="0045519D" w:rsidRDefault="0045519D" w:rsidP="007F1509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1. Внести изменения в постановление администрации муниципального образования «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</w:t>
      </w:r>
      <w:r w:rsidR="00FC5B62">
        <w:rPr>
          <w:rFonts w:ascii="PT Astra Serif" w:hAnsi="PT Astra Serif"/>
          <w:b w:val="0"/>
          <w:sz w:val="28"/>
          <w:szCs w:val="28"/>
        </w:rPr>
        <w:t>01</w:t>
      </w:r>
      <w:r w:rsidRPr="0045519D">
        <w:rPr>
          <w:rFonts w:ascii="PT Astra Serif" w:hAnsi="PT Astra Serif"/>
          <w:b w:val="0"/>
          <w:sz w:val="28"/>
          <w:szCs w:val="28"/>
        </w:rPr>
        <w:t>.</w:t>
      </w:r>
      <w:r w:rsidR="00FC5B62">
        <w:rPr>
          <w:rFonts w:ascii="PT Astra Serif" w:hAnsi="PT Astra Serif"/>
          <w:b w:val="0"/>
          <w:sz w:val="28"/>
          <w:szCs w:val="28"/>
        </w:rPr>
        <w:t>0</w:t>
      </w:r>
      <w:r w:rsidRPr="0045519D">
        <w:rPr>
          <w:rFonts w:ascii="PT Astra Serif" w:hAnsi="PT Astra Serif"/>
          <w:b w:val="0"/>
          <w:sz w:val="28"/>
          <w:szCs w:val="28"/>
        </w:rPr>
        <w:t>2.20</w:t>
      </w:r>
      <w:r w:rsidR="00FC5B62">
        <w:rPr>
          <w:rFonts w:ascii="PT Astra Serif" w:hAnsi="PT Astra Serif"/>
          <w:b w:val="0"/>
          <w:sz w:val="28"/>
          <w:szCs w:val="28"/>
        </w:rPr>
        <w:t>23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№ </w:t>
      </w:r>
      <w:r w:rsidR="00AC7882">
        <w:rPr>
          <w:rFonts w:ascii="PT Astra Serif" w:hAnsi="PT Astra Serif"/>
          <w:b w:val="0"/>
          <w:sz w:val="28"/>
          <w:szCs w:val="28"/>
        </w:rPr>
        <w:t>7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«</w:t>
      </w:r>
      <w:r w:rsidR="007F1509">
        <w:rPr>
          <w:rFonts w:ascii="PT Astra Serif" w:hAnsi="PT Astra Serif"/>
          <w:b w:val="0"/>
          <w:sz w:val="28"/>
          <w:szCs w:val="28"/>
        </w:rPr>
        <w:t>Об утверждении муниципальной программы «</w:t>
      </w:r>
      <w:r w:rsidR="00AC7882" w:rsidRPr="00AC7882">
        <w:rPr>
          <w:rFonts w:ascii="PT Astra Serif" w:hAnsi="PT Astra Serif"/>
          <w:b w:val="0"/>
          <w:sz w:val="28"/>
          <w:szCs w:val="28"/>
        </w:rPr>
        <w:t>Благоустройство территории муниципального образования «</w:t>
      </w:r>
      <w:proofErr w:type="spellStart"/>
      <w:r w:rsidR="00AC7882" w:rsidRPr="00AC7882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AC7882" w:rsidRPr="00AC7882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AC7882" w:rsidRPr="00AC7882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AC7882" w:rsidRPr="00AC7882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»</w:t>
      </w:r>
      <w:r w:rsidR="004B7DF6" w:rsidRPr="004B7DF6"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(с изменениями от 20.03.2023 №13</w:t>
      </w:r>
      <w:r w:rsidR="00A20714">
        <w:rPr>
          <w:rFonts w:ascii="PT Astra Serif" w:hAnsi="PT Astra Serif"/>
          <w:b w:val="0"/>
          <w:sz w:val="28"/>
          <w:szCs w:val="28"/>
        </w:rPr>
        <w:t>, от 28.08.2023 №41</w:t>
      </w:r>
      <w:r w:rsidR="004233B3">
        <w:rPr>
          <w:rFonts w:ascii="PT Astra Serif" w:hAnsi="PT Astra Serif"/>
          <w:b w:val="0"/>
          <w:sz w:val="28"/>
          <w:szCs w:val="28"/>
        </w:rPr>
        <w:t xml:space="preserve">, </w:t>
      </w:r>
      <w:r w:rsidR="00637642">
        <w:rPr>
          <w:rFonts w:ascii="PT Astra Serif" w:hAnsi="PT Astra Serif"/>
          <w:b w:val="0"/>
          <w:sz w:val="28"/>
          <w:szCs w:val="28"/>
        </w:rPr>
        <w:t>от 26.10.2023 №53</w:t>
      </w:r>
      <w:r w:rsidR="00400C65">
        <w:rPr>
          <w:rFonts w:ascii="PT Astra Serif" w:hAnsi="PT Astra Serif"/>
          <w:b w:val="0"/>
          <w:sz w:val="28"/>
          <w:szCs w:val="28"/>
        </w:rPr>
        <w:t>, от 25.12.2023 №66</w:t>
      </w:r>
      <w:proofErr w:type="gramStart"/>
      <w:r w:rsidR="004233B3">
        <w:rPr>
          <w:rFonts w:ascii="PT Astra Serif" w:hAnsi="PT Astra Serif"/>
          <w:b w:val="0"/>
          <w:sz w:val="28"/>
          <w:szCs w:val="28"/>
        </w:rPr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)</w:t>
      </w:r>
      <w:proofErr w:type="gramEnd"/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:rsidR="0045519D" w:rsidRPr="0045519D" w:rsidRDefault="0045519D" w:rsidP="007F1509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7F1509">
        <w:rPr>
          <w:rFonts w:ascii="PT Astra Serif" w:hAnsi="PT Astra Serif"/>
          <w:b w:val="0"/>
          <w:sz w:val="28"/>
          <w:szCs w:val="28"/>
        </w:rPr>
        <w:t>«</w:t>
      </w:r>
      <w:r w:rsidRPr="0045519D">
        <w:rPr>
          <w:rFonts w:ascii="PT Astra Serif" w:hAnsi="PT Astra Serif"/>
          <w:b w:val="0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lastRenderedPageBreak/>
        <w:t>«</w:t>
      </w:r>
    </w:p>
    <w:p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344"/>
      </w:tblGrid>
      <w:tr w:rsidR="00FC5B62" w:rsidRPr="00E80427" w:rsidTr="00352BA9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8A26C7" w:rsidRDefault="00FC5B62" w:rsidP="00352B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8A26C7" w:rsidRDefault="00FC5B62" w:rsidP="00352BA9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Ульяновской области (далее местный бюджет). </w:t>
            </w:r>
          </w:p>
          <w:p w:rsidR="007F54FF" w:rsidRPr="008A26C7" w:rsidRDefault="00FC5B62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ём бюджетных ассигнований муниципальной программы составит </w:t>
            </w:r>
            <w:r w:rsidR="002554A9">
              <w:rPr>
                <w:rFonts w:ascii="PT Astra Serif" w:eastAsia="Times New Roman" w:hAnsi="PT Astra Serif" w:cs="Times New Roman"/>
                <w:sz w:val="28"/>
                <w:szCs w:val="28"/>
              </w:rPr>
              <w:t>18868</w:t>
            </w:r>
            <w:r w:rsidR="00345E40">
              <w:rPr>
                <w:rFonts w:ascii="PT Astra Serif" w:eastAsia="Times New Roman" w:hAnsi="PT Astra Serif" w:cs="Times New Roman"/>
                <w:sz w:val="28"/>
                <w:szCs w:val="28"/>
              </w:rPr>
              <w:t>,43473</w:t>
            </w:r>
            <w:r w:rsidR="007F54FF"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F54FF" w:rsidRPr="008A26C7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3</w:t>
            </w:r>
            <w:r w:rsidR="008A26C7"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4233B3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8A26C7"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,23278 тыс. рублей;</w:t>
            </w:r>
          </w:p>
          <w:p w:rsidR="007F54FF" w:rsidRPr="008A26C7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2554A9">
              <w:rPr>
                <w:rFonts w:ascii="PT Astra Serif" w:eastAsia="Times New Roman" w:hAnsi="PT Astra Serif" w:cs="Times New Roman"/>
                <w:sz w:val="28"/>
                <w:szCs w:val="28"/>
              </w:rPr>
              <w:t>6370,19887</w:t>
            </w: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7F54FF" w:rsidRPr="008A26C7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345E40">
              <w:rPr>
                <w:rFonts w:ascii="PT Astra Serif" w:eastAsia="Times New Roman" w:hAnsi="PT Astra Serif" w:cs="Times New Roman"/>
                <w:sz w:val="28"/>
                <w:szCs w:val="28"/>
              </w:rPr>
              <w:t>3107,85634</w:t>
            </w: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 </w:t>
            </w:r>
          </w:p>
          <w:p w:rsidR="007F54FF" w:rsidRPr="008A26C7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345E40">
              <w:rPr>
                <w:rFonts w:ascii="PT Astra Serif" w:eastAsia="Times New Roman" w:hAnsi="PT Astra Serif" w:cs="Times New Roman"/>
                <w:sz w:val="28"/>
                <w:szCs w:val="28"/>
              </w:rPr>
              <w:t>3133,86434</w:t>
            </w: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FC5B62" w:rsidRPr="008A26C7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2027 год – 2455,28240 тыс. рублей.</w:t>
            </w:r>
          </w:p>
          <w:p w:rsidR="00653A03" w:rsidRDefault="00653A03" w:rsidP="002E62F1">
            <w:pPr>
              <w:spacing w:after="0" w:line="240" w:lineRule="auto"/>
              <w:ind w:firstLine="623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:rsidR="00653A03" w:rsidRPr="00653A03" w:rsidRDefault="00653A03" w:rsidP="00653A0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kern w:val="2"/>
                <w:sz w:val="28"/>
                <w:szCs w:val="28"/>
                <w:lang w:eastAsia="ar-SA"/>
              </w:rPr>
            </w:pPr>
            <w:r w:rsidRPr="00653A03">
              <w:rPr>
                <w:rFonts w:ascii="PT Astra Serif" w:eastAsia="Arial" w:hAnsi="PT Astra Serif" w:cs="Arial"/>
                <w:kern w:val="2"/>
                <w:sz w:val="28"/>
                <w:szCs w:val="28"/>
                <w:lang w:eastAsia="ar-SA"/>
              </w:rPr>
              <w:t xml:space="preserve">В т.ч. объем финансирования МП за счет средств областного бюджета поселения составит </w:t>
            </w:r>
            <w:r>
              <w:rPr>
                <w:rFonts w:ascii="PT Astra Serif" w:eastAsia="Arial" w:hAnsi="PT Astra Serif" w:cs="Arial"/>
                <w:kern w:val="2"/>
                <w:sz w:val="28"/>
                <w:szCs w:val="28"/>
                <w:lang w:eastAsia="ar-SA"/>
              </w:rPr>
              <w:t>2464,00000</w:t>
            </w:r>
            <w:r w:rsidRPr="00653A03">
              <w:rPr>
                <w:rFonts w:ascii="PT Astra Serif" w:eastAsia="Arial" w:hAnsi="PT Astra Serif" w:cs="Arial"/>
                <w:kern w:val="2"/>
                <w:sz w:val="28"/>
                <w:szCs w:val="28"/>
                <w:lang w:eastAsia="ar-SA"/>
              </w:rPr>
              <w:t xml:space="preserve"> тыс. руб.</w:t>
            </w:r>
          </w:p>
          <w:p w:rsidR="00653A03" w:rsidRPr="00653A03" w:rsidRDefault="00653A03" w:rsidP="00653A0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Pr="00653A03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/>
                <w:sz w:val="28"/>
                <w:szCs w:val="28"/>
              </w:rPr>
              <w:t>2464,00000</w:t>
            </w:r>
            <w:r w:rsidRPr="00653A0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653A03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653A03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653A03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653A03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653A03" w:rsidRPr="00653A03" w:rsidRDefault="00653A03" w:rsidP="00653A0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653A03" w:rsidRPr="00653A03" w:rsidRDefault="00653A03" w:rsidP="00653A0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kern w:val="2"/>
                <w:sz w:val="28"/>
                <w:szCs w:val="28"/>
                <w:lang w:eastAsia="ar-SA"/>
              </w:rPr>
            </w:pPr>
            <w:r w:rsidRPr="00653A03">
              <w:rPr>
                <w:rFonts w:ascii="PT Astra Serif" w:eastAsia="Arial" w:hAnsi="PT Astra Serif" w:cs="Arial"/>
                <w:kern w:val="2"/>
                <w:sz w:val="28"/>
                <w:szCs w:val="28"/>
                <w:lang w:eastAsia="ar-SA"/>
              </w:rPr>
              <w:t xml:space="preserve">В т.ч. объем финансирования МП за счет средств местного бюджета поселения составит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6043,43473</w:t>
            </w:r>
            <w:r w:rsidRPr="00653A03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653A03">
              <w:rPr>
                <w:rFonts w:ascii="PT Astra Serif" w:eastAsia="Arial" w:hAnsi="PT Astra Serif" w:cs="Arial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653A03" w:rsidRPr="008A26C7" w:rsidRDefault="00653A03" w:rsidP="00653A03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3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1,23278 тыс. рублей;</w:t>
            </w:r>
          </w:p>
          <w:p w:rsidR="00653A03" w:rsidRPr="008A26C7" w:rsidRDefault="00653A03" w:rsidP="00653A03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545,19887</w:t>
            </w: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653A03" w:rsidRPr="008A26C7" w:rsidRDefault="00653A03" w:rsidP="00653A03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107,85634</w:t>
            </w: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 </w:t>
            </w:r>
          </w:p>
          <w:p w:rsidR="00653A03" w:rsidRPr="008A26C7" w:rsidRDefault="00653A03" w:rsidP="00653A03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133,86434</w:t>
            </w: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653A03" w:rsidRPr="008A26C7" w:rsidRDefault="00653A03" w:rsidP="00653A03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2027 год – 2455,28240 тыс. рублей.</w:t>
            </w:r>
          </w:p>
          <w:p w:rsidR="00653A03" w:rsidRPr="00653A03" w:rsidRDefault="00653A03" w:rsidP="00653A0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53A03" w:rsidRPr="00653A03" w:rsidRDefault="00653A03" w:rsidP="00653A03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kern w:val="2"/>
                <w:sz w:val="28"/>
                <w:szCs w:val="28"/>
                <w:lang w:eastAsia="ar-SA"/>
              </w:rPr>
            </w:pPr>
            <w:r w:rsidRPr="00653A03">
              <w:rPr>
                <w:rFonts w:ascii="PT Astra Serif" w:eastAsia="Arial" w:hAnsi="PT Astra Serif" w:cs="Arial"/>
                <w:kern w:val="2"/>
                <w:sz w:val="28"/>
                <w:szCs w:val="28"/>
                <w:lang w:eastAsia="ar-SA"/>
              </w:rPr>
              <w:t xml:space="preserve">В т.ч. объем финансирования МП за счет средств инициативных платежей поселения составит </w:t>
            </w:r>
            <w:r>
              <w:rPr>
                <w:rFonts w:ascii="PT Astra Serif" w:eastAsia="Arial" w:hAnsi="PT Astra Serif" w:cs="Arial"/>
                <w:kern w:val="2"/>
                <w:sz w:val="28"/>
                <w:szCs w:val="28"/>
                <w:lang w:eastAsia="ar-SA"/>
              </w:rPr>
              <w:t>361,00000</w:t>
            </w:r>
            <w:r w:rsidRPr="00653A03">
              <w:rPr>
                <w:rFonts w:ascii="PT Astra Serif" w:eastAsia="Arial" w:hAnsi="PT Astra Serif" w:cs="Arial"/>
                <w:kern w:val="2"/>
                <w:sz w:val="28"/>
                <w:szCs w:val="28"/>
                <w:lang w:eastAsia="ar-SA"/>
              </w:rPr>
              <w:t xml:space="preserve"> тыс. руб.</w:t>
            </w:r>
          </w:p>
          <w:p w:rsidR="00653A03" w:rsidRPr="00653A03" w:rsidRDefault="00653A03" w:rsidP="00653A0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3A03">
              <w:rPr>
                <w:rFonts w:ascii="PT Astra Serif" w:hAnsi="PT Astra Serif"/>
                <w:sz w:val="28"/>
                <w:szCs w:val="28"/>
              </w:rPr>
              <w:t xml:space="preserve">2024 год - 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61,00000</w:t>
            </w:r>
            <w:r w:rsidRPr="00653A03">
              <w:rPr>
                <w:rFonts w:ascii="PT Astra Serif" w:hAnsi="PT Astra Serif"/>
                <w:bCs/>
                <w:sz w:val="28"/>
                <w:szCs w:val="28"/>
              </w:rPr>
              <w:t>тыс</w:t>
            </w:r>
            <w:proofErr w:type="gramStart"/>
            <w:r w:rsidRPr="00653A03">
              <w:rPr>
                <w:rFonts w:ascii="PT Astra Serif" w:hAnsi="PT Astra Serif"/>
                <w:bCs/>
                <w:sz w:val="28"/>
                <w:szCs w:val="28"/>
              </w:rPr>
              <w:t>.р</w:t>
            </w:r>
            <w:proofErr w:type="gramEnd"/>
            <w:r w:rsidRPr="00653A03">
              <w:rPr>
                <w:rFonts w:ascii="PT Astra Serif" w:hAnsi="PT Astra Serif"/>
                <w:bCs/>
                <w:sz w:val="28"/>
                <w:szCs w:val="28"/>
              </w:rPr>
              <w:t>уб;</w:t>
            </w:r>
          </w:p>
          <w:p w:rsidR="00653A03" w:rsidRPr="008A26C7" w:rsidRDefault="00653A03" w:rsidP="002E62F1">
            <w:pPr>
              <w:spacing w:after="0" w:line="240" w:lineRule="auto"/>
              <w:ind w:firstLine="623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:rsidR="00653A03" w:rsidRDefault="00653A03" w:rsidP="00653A03">
            <w:pPr>
              <w:spacing w:after="0" w:line="240" w:lineRule="auto"/>
              <w:ind w:firstLine="623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8A26C7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FC5B62" w:rsidRPr="008A26C7" w:rsidRDefault="00FC5B62" w:rsidP="00352BA9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:rsidR="00FC5B62" w:rsidRPr="007F1509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RPr="007F1509" w:rsidSect="0015769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1509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1.2 приложение 2 к муниципальной программе изложить в следующей редакции:  </w:t>
      </w:r>
    </w:p>
    <w:p w:rsidR="00324A9D" w:rsidRPr="00324A9D" w:rsidRDefault="007F1509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«</w:t>
      </w:r>
      <w:proofErr w:type="spellStart"/>
      <w:r w:rsidRPr="00324A9D">
        <w:rPr>
          <w:rFonts w:ascii="PT Astra Serif" w:eastAsia="Times New Roman" w:hAnsi="PT Astra Serif" w:cs="Times New Roman"/>
          <w:sz w:val="24"/>
          <w:szCs w:val="24"/>
        </w:rPr>
        <w:t>Тиинское</w:t>
      </w:r>
      <w:proofErr w:type="spellEnd"/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 сельское поселение»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г. № </w:t>
      </w:r>
      <w:r w:rsidR="00DF68BE">
        <w:rPr>
          <w:rFonts w:ascii="PT Astra Serif" w:hAnsi="PT Astra Serif"/>
          <w:sz w:val="24"/>
          <w:szCs w:val="24"/>
        </w:rPr>
        <w:t>7</w:t>
      </w:r>
    </w:p>
    <w:p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</w:t>
      </w:r>
      <w:r w:rsidR="005121A0" w:rsidRPr="005121A0">
        <w:rPr>
          <w:rFonts w:ascii="PT Astra Serif" w:hAnsi="PT Astra Serif" w:cs="Times New Roman"/>
          <w:b/>
          <w:sz w:val="28"/>
          <w:szCs w:val="28"/>
        </w:rPr>
        <w:t xml:space="preserve">Благоустройство территории </w:t>
      </w:r>
      <w:r w:rsidRPr="003A00FB">
        <w:rPr>
          <w:rFonts w:ascii="PT Astra Serif" w:hAnsi="PT Astra Serif" w:cs="Times New Roman"/>
          <w:b/>
          <w:sz w:val="28"/>
          <w:szCs w:val="28"/>
        </w:rPr>
        <w:t>муниципального образования «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сельское поселение» 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tbl>
      <w:tblPr>
        <w:tblW w:w="14780" w:type="dxa"/>
        <w:tblInd w:w="113" w:type="dxa"/>
        <w:tblLayout w:type="fixed"/>
        <w:tblLook w:val="04A0"/>
      </w:tblPr>
      <w:tblGrid>
        <w:gridCol w:w="480"/>
        <w:gridCol w:w="6"/>
        <w:gridCol w:w="2394"/>
        <w:gridCol w:w="7"/>
        <w:gridCol w:w="1596"/>
        <w:gridCol w:w="3309"/>
        <w:gridCol w:w="1106"/>
        <w:gridCol w:w="1176"/>
        <w:gridCol w:w="1178"/>
        <w:gridCol w:w="1176"/>
        <w:gridCol w:w="1176"/>
        <w:gridCol w:w="1176"/>
      </w:tblGrid>
      <w:tr w:rsidR="008A26C7" w:rsidRPr="008A26C7" w:rsidTr="00F11850">
        <w:trPr>
          <w:trHeight w:val="264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/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Наименование проекта, основного мероприятия (мероприятия)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тветственные исполнители мероприятий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27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</w:t>
            </w:r>
          </w:p>
        </w:tc>
      </w:tr>
      <w:tr w:rsidR="00361F52" w:rsidRPr="008A26C7" w:rsidTr="00F11850">
        <w:trPr>
          <w:trHeight w:val="528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держание дорог поселен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367,1056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506,65402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68,4297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68,4297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68,4297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5,1624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4367,105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506,654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68,429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68,429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68,429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5,1624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CF33F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емонт  памятных сооружений, посвященных воинам Великой отечественной войны 1941-1945гг (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кос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травы, ремонт памятников, и ограждения)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8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0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2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8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0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2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6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рганизация ритуальных услуг и содержание мест захоронений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13,28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2,20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4,426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4,426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13,28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2,20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4,426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4,426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5,546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466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,063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,00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,0080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5,546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466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2554A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,063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,00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5D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,0080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</w:t>
            </w:r>
            <w:r w:rsidR="00065379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  <w:r w:rsidR="00065379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</w:t>
            </w:r>
            <w:r w:rsidR="00065379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0000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7</w:t>
            </w:r>
            <w:r w:rsidR="00065379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  <w:r w:rsidR="00065379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C5005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</w:t>
            </w:r>
            <w:r w:rsidR="00065379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00000</w:t>
            </w:r>
          </w:p>
        </w:tc>
      </w:tr>
      <w:tr w:rsidR="002554A9" w:rsidRPr="008A26C7" w:rsidTr="00F11850">
        <w:trPr>
          <w:trHeight w:val="528"/>
        </w:trPr>
        <w:tc>
          <w:tcPr>
            <w:tcW w:w="4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Реализация мероприятий на поддержку государственных программ субъектов РФ и муниципальных программ по комплексному развитию сельских территорий, в том числе по мероприятиям: 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2554A9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2554A9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2554A9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2554A9" w:rsidRPr="008A26C7" w:rsidTr="00F11850">
        <w:trPr>
          <w:trHeight w:val="528"/>
        </w:trPr>
        <w:tc>
          <w:tcPr>
            <w:tcW w:w="4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ерентьевка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МО "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сельское поселение" 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лекесского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2554A9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2554A9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2554A9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9" w:rsidRPr="008A26C7" w:rsidRDefault="002554A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361F52" w:rsidRPr="008A26C7" w:rsidTr="00F11850">
        <w:trPr>
          <w:trHeight w:val="528"/>
        </w:trPr>
        <w:tc>
          <w:tcPr>
            <w:tcW w:w="4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2B67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еализация мероприятий на межевание, оценку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6F01D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3</w:t>
            </w:r>
            <w:r w:rsidR="00065379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0653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1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361F52" w:rsidRPr="008A26C7" w:rsidTr="00F11850">
        <w:trPr>
          <w:trHeight w:val="26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6F01DD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3</w:t>
            </w:r>
            <w:r w:rsidR="00065379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1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9" w:rsidRPr="008A26C7" w:rsidRDefault="00065379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9746AB" w:rsidRPr="008A26C7" w:rsidTr="00F11850">
        <w:trPr>
          <w:trHeight w:val="52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AB" w:rsidRPr="008A26C7" w:rsidRDefault="009746AB" w:rsidP="00361F52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AB" w:rsidRPr="008A26C7" w:rsidRDefault="009746AB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214,499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214,499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9746AB" w:rsidRPr="008A26C7" w:rsidTr="00F11850">
        <w:trPr>
          <w:trHeight w:val="33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AB" w:rsidRPr="008A26C7" w:rsidRDefault="009746AB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AB" w:rsidRPr="008A26C7" w:rsidRDefault="009746AB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9746AB" w:rsidRPr="008A26C7" w:rsidTr="00F11850">
        <w:trPr>
          <w:trHeight w:val="2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AB" w:rsidRPr="008A26C7" w:rsidRDefault="009746AB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AB" w:rsidRPr="008A26C7" w:rsidRDefault="009746AB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64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64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9746AB" w:rsidRPr="008A26C7" w:rsidTr="00F11850">
        <w:trPr>
          <w:trHeight w:val="2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AB" w:rsidRPr="008A26C7" w:rsidRDefault="009746AB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AB" w:rsidRPr="008A26C7" w:rsidRDefault="009746AB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E2354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9,499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61F5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61F5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9,499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AB" w:rsidRPr="008A26C7" w:rsidRDefault="009746AB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0A16FF" w:rsidRPr="008A26C7" w:rsidTr="00F11850">
        <w:trPr>
          <w:trHeight w:val="2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091B8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редства населения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9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9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0A16FF" w:rsidRPr="008A26C7" w:rsidTr="00F11850">
        <w:trPr>
          <w:trHeight w:val="259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Default="000A16FF" w:rsidP="00091B8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редства хозяйствующих субъектов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2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2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F11850" w:rsidRPr="008A26C7" w:rsidTr="00F11850">
        <w:trPr>
          <w:trHeight w:val="13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50" w:rsidRPr="008A26C7" w:rsidRDefault="00F11850" w:rsidP="0048535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Текущий ремонт системы водоснабжения в </w:t>
            </w:r>
            <w:proofErr w:type="spellStart"/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ерентьевка</w:t>
            </w:r>
            <w:proofErr w:type="spellEnd"/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лекесского</w:t>
            </w:r>
            <w:proofErr w:type="spellEnd"/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йона Ульяновской области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50" w:rsidRPr="008A26C7" w:rsidRDefault="00F11850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214,499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214,499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F11850" w:rsidRPr="008A26C7" w:rsidTr="00F11850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50" w:rsidRPr="008A26C7" w:rsidRDefault="00F11850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50" w:rsidRPr="008A26C7" w:rsidRDefault="00F11850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F11850" w:rsidRPr="008A26C7" w:rsidTr="00F11850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50" w:rsidRPr="008A26C7" w:rsidRDefault="00F11850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50" w:rsidRPr="008A26C7" w:rsidRDefault="00F11850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64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64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F11850" w:rsidRPr="008A26C7" w:rsidTr="00F11850">
        <w:trPr>
          <w:trHeight w:val="2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50" w:rsidRPr="008A26C7" w:rsidRDefault="00F11850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50" w:rsidRPr="008A26C7" w:rsidRDefault="00F11850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E2354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9,4996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89,4996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50" w:rsidRPr="008A26C7" w:rsidRDefault="00F11850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0925F6" w:rsidRPr="008A26C7" w:rsidTr="00F11850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F6" w:rsidRPr="008A26C7" w:rsidRDefault="000925F6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F6" w:rsidRPr="008A26C7" w:rsidRDefault="000925F6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F6" w:rsidRPr="008A26C7" w:rsidRDefault="000925F6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F6" w:rsidRPr="008A26C7" w:rsidRDefault="000925F6" w:rsidP="0054776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редства на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F6" w:rsidRPr="008A26C7" w:rsidRDefault="000A16FF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9</w:t>
            </w:r>
            <w:r w:rsidR="000925F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F6" w:rsidRPr="008A26C7" w:rsidRDefault="000925F6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F6" w:rsidRPr="008A26C7" w:rsidRDefault="000A16FF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9</w:t>
            </w:r>
            <w:r w:rsidR="000925F6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F6" w:rsidRPr="008A26C7" w:rsidRDefault="000925F6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F6" w:rsidRPr="008A26C7" w:rsidRDefault="000925F6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F6" w:rsidRPr="008A26C7" w:rsidRDefault="000925F6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0A16FF" w:rsidRPr="008A26C7" w:rsidTr="00F11850">
        <w:trPr>
          <w:trHeight w:val="131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Default="000A16FF" w:rsidP="0054776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редства хозяйствующих субъек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Default="000A16FF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2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Default="000A16FF" w:rsidP="007403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2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0A16FF" w:rsidRPr="008A26C7" w:rsidTr="0074036F">
        <w:trPr>
          <w:trHeight w:val="528"/>
        </w:trPr>
        <w:tc>
          <w:tcPr>
            <w:tcW w:w="4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ВСЕГО по муниципальной  программе: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4233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868,434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4233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8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,232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370,198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07,856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3,864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5,28240</w:t>
            </w:r>
          </w:p>
        </w:tc>
      </w:tr>
      <w:tr w:rsidR="000A16FF" w:rsidRPr="008A26C7" w:rsidTr="0074036F">
        <w:trPr>
          <w:trHeight w:val="264"/>
        </w:trPr>
        <w:tc>
          <w:tcPr>
            <w:tcW w:w="4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0A16FF" w:rsidRPr="008A26C7" w:rsidTr="0074036F">
        <w:trPr>
          <w:trHeight w:val="264"/>
        </w:trPr>
        <w:tc>
          <w:tcPr>
            <w:tcW w:w="4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352B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64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464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0A16FF" w:rsidRPr="008A26C7" w:rsidTr="0074036F">
        <w:trPr>
          <w:trHeight w:val="264"/>
        </w:trPr>
        <w:tc>
          <w:tcPr>
            <w:tcW w:w="4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4233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6043,434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4233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80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,232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545,198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07,856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133,864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5,28240</w:t>
            </w:r>
          </w:p>
        </w:tc>
      </w:tr>
      <w:tr w:rsidR="000A16FF" w:rsidRPr="008A26C7" w:rsidTr="000A16FF">
        <w:trPr>
          <w:trHeight w:val="264"/>
        </w:trPr>
        <w:tc>
          <w:tcPr>
            <w:tcW w:w="4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редства на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9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9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0A16FF" w:rsidRPr="008A26C7" w:rsidTr="0074036F">
        <w:trPr>
          <w:trHeight w:val="264"/>
        </w:trPr>
        <w:tc>
          <w:tcPr>
            <w:tcW w:w="44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FF" w:rsidRPr="008A26C7" w:rsidRDefault="000A16FF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Default="000A16FF" w:rsidP="0054776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редства хозяйствующих субъек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2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2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FF" w:rsidRPr="008A26C7" w:rsidRDefault="000A16FF" w:rsidP="005477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</w:tbl>
    <w:p w:rsidR="008A26C7" w:rsidRDefault="008A26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5B62" w:rsidRPr="00FC5B62" w:rsidRDefault="00FC5B62" w:rsidP="007F150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</w:t>
      </w:r>
      <w:r w:rsidR="007F1509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:rsidR="00FC5B62" w:rsidRPr="00FC5B62" w:rsidRDefault="00FC5B62" w:rsidP="007F150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</w:t>
      </w:r>
      <w:r w:rsidR="00A20714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Контроль исполнения настоящего постановления оставляю за собой.</w:t>
      </w: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</w:t>
      </w:r>
      <w:r w:rsidR="00B07AF6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                           А.В. Щукин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FC5B62" w:rsidRPr="00FC5B62" w:rsidSect="00B07AF6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CB" w:rsidRDefault="00D716CB" w:rsidP="00CE1F17">
      <w:pPr>
        <w:spacing w:after="0" w:line="240" w:lineRule="auto"/>
      </w:pPr>
      <w:r>
        <w:separator/>
      </w:r>
    </w:p>
  </w:endnote>
  <w:endnote w:type="continuationSeparator" w:id="0">
    <w:p w:rsidR="00D716CB" w:rsidRDefault="00D716CB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CB" w:rsidRDefault="00D716CB" w:rsidP="00CE1F17">
      <w:pPr>
        <w:spacing w:after="0" w:line="240" w:lineRule="auto"/>
      </w:pPr>
      <w:r>
        <w:separator/>
      </w:r>
    </w:p>
  </w:footnote>
  <w:footnote w:type="continuationSeparator" w:id="0">
    <w:p w:rsidR="00D716CB" w:rsidRDefault="00D716CB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6F" w:rsidRDefault="00A86BD0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Content>
        <w:fldSimple w:instr="PAGE   \* MERGEFORMAT">
          <w:r w:rsidR="00060EB6">
            <w:rPr>
              <w:noProof/>
            </w:rPr>
            <w:t>3</w:t>
          </w:r>
        </w:fldSimple>
      </w:sdtContent>
    </w:sdt>
  </w:p>
  <w:p w:rsidR="0074036F" w:rsidRDefault="0074036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6F" w:rsidRDefault="00A86BD0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Content>
        <w:fldSimple w:instr="PAGE   \* MERGEFORMAT">
          <w:r w:rsidR="00060EB6">
            <w:rPr>
              <w:noProof/>
            </w:rPr>
            <w:t>7</w:t>
          </w:r>
        </w:fldSimple>
      </w:sdtContent>
    </w:sdt>
  </w:p>
  <w:p w:rsidR="0074036F" w:rsidRDefault="007403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382"/>
    <w:rsid w:val="00001455"/>
    <w:rsid w:val="0004227D"/>
    <w:rsid w:val="00042382"/>
    <w:rsid w:val="00054700"/>
    <w:rsid w:val="00055583"/>
    <w:rsid w:val="00057777"/>
    <w:rsid w:val="00060EB6"/>
    <w:rsid w:val="00065379"/>
    <w:rsid w:val="0006751E"/>
    <w:rsid w:val="000744C1"/>
    <w:rsid w:val="0007472F"/>
    <w:rsid w:val="000845CE"/>
    <w:rsid w:val="00091B88"/>
    <w:rsid w:val="000925F6"/>
    <w:rsid w:val="00094EB7"/>
    <w:rsid w:val="000A16FF"/>
    <w:rsid w:val="000A473F"/>
    <w:rsid w:val="000A746C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57693"/>
    <w:rsid w:val="001604FA"/>
    <w:rsid w:val="00161398"/>
    <w:rsid w:val="001664F1"/>
    <w:rsid w:val="00166DB9"/>
    <w:rsid w:val="00172F9D"/>
    <w:rsid w:val="001864DC"/>
    <w:rsid w:val="001A3C03"/>
    <w:rsid w:val="001C33CB"/>
    <w:rsid w:val="001D22B2"/>
    <w:rsid w:val="001D329C"/>
    <w:rsid w:val="001D4312"/>
    <w:rsid w:val="001E0F92"/>
    <w:rsid w:val="001F018C"/>
    <w:rsid w:val="0020370E"/>
    <w:rsid w:val="002123E1"/>
    <w:rsid w:val="00213B83"/>
    <w:rsid w:val="00243FD2"/>
    <w:rsid w:val="00244100"/>
    <w:rsid w:val="00246ACF"/>
    <w:rsid w:val="002549B5"/>
    <w:rsid w:val="002554A9"/>
    <w:rsid w:val="002664C5"/>
    <w:rsid w:val="002929D8"/>
    <w:rsid w:val="00297447"/>
    <w:rsid w:val="002A4241"/>
    <w:rsid w:val="002B67F9"/>
    <w:rsid w:val="002C3E02"/>
    <w:rsid w:val="002D2697"/>
    <w:rsid w:val="002D553E"/>
    <w:rsid w:val="002D5644"/>
    <w:rsid w:val="002D7298"/>
    <w:rsid w:val="002D7624"/>
    <w:rsid w:val="002E48D0"/>
    <w:rsid w:val="002E62F1"/>
    <w:rsid w:val="003243F3"/>
    <w:rsid w:val="00324A9D"/>
    <w:rsid w:val="00325044"/>
    <w:rsid w:val="0034135F"/>
    <w:rsid w:val="00345E40"/>
    <w:rsid w:val="00352BA9"/>
    <w:rsid w:val="00355798"/>
    <w:rsid w:val="00361F52"/>
    <w:rsid w:val="0036467E"/>
    <w:rsid w:val="00366E91"/>
    <w:rsid w:val="00383142"/>
    <w:rsid w:val="003875F4"/>
    <w:rsid w:val="00392998"/>
    <w:rsid w:val="003A00FB"/>
    <w:rsid w:val="003A442C"/>
    <w:rsid w:val="003A4A7C"/>
    <w:rsid w:val="003B2F9C"/>
    <w:rsid w:val="003B4C25"/>
    <w:rsid w:val="003B5695"/>
    <w:rsid w:val="003C08F8"/>
    <w:rsid w:val="003D1C7E"/>
    <w:rsid w:val="003E659E"/>
    <w:rsid w:val="003F548A"/>
    <w:rsid w:val="00400C65"/>
    <w:rsid w:val="0040201D"/>
    <w:rsid w:val="00421D1A"/>
    <w:rsid w:val="0042321C"/>
    <w:rsid w:val="004233B3"/>
    <w:rsid w:val="00424C88"/>
    <w:rsid w:val="004257A9"/>
    <w:rsid w:val="00435343"/>
    <w:rsid w:val="00452A00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85353"/>
    <w:rsid w:val="00491AE9"/>
    <w:rsid w:val="004A155F"/>
    <w:rsid w:val="004A2730"/>
    <w:rsid w:val="004A4184"/>
    <w:rsid w:val="004A64B0"/>
    <w:rsid w:val="004B7DF6"/>
    <w:rsid w:val="004C5AFF"/>
    <w:rsid w:val="004D35DA"/>
    <w:rsid w:val="004D4FFC"/>
    <w:rsid w:val="004E195C"/>
    <w:rsid w:val="004F235B"/>
    <w:rsid w:val="004F6BBF"/>
    <w:rsid w:val="004F6BE0"/>
    <w:rsid w:val="00501B33"/>
    <w:rsid w:val="005121A0"/>
    <w:rsid w:val="005141C5"/>
    <w:rsid w:val="00516201"/>
    <w:rsid w:val="00516A78"/>
    <w:rsid w:val="00535A24"/>
    <w:rsid w:val="00536602"/>
    <w:rsid w:val="00551B25"/>
    <w:rsid w:val="00563D00"/>
    <w:rsid w:val="00565D8E"/>
    <w:rsid w:val="0058161C"/>
    <w:rsid w:val="0058286C"/>
    <w:rsid w:val="00582ABC"/>
    <w:rsid w:val="005B66D7"/>
    <w:rsid w:val="005C629A"/>
    <w:rsid w:val="005C7137"/>
    <w:rsid w:val="005E045B"/>
    <w:rsid w:val="005E2194"/>
    <w:rsid w:val="005E64BD"/>
    <w:rsid w:val="00601D36"/>
    <w:rsid w:val="00622381"/>
    <w:rsid w:val="00622F25"/>
    <w:rsid w:val="00625265"/>
    <w:rsid w:val="00625BB9"/>
    <w:rsid w:val="006275E5"/>
    <w:rsid w:val="00633BD0"/>
    <w:rsid w:val="00637642"/>
    <w:rsid w:val="006436D8"/>
    <w:rsid w:val="00653A03"/>
    <w:rsid w:val="006575E6"/>
    <w:rsid w:val="0066100A"/>
    <w:rsid w:val="006665A3"/>
    <w:rsid w:val="006674FE"/>
    <w:rsid w:val="00674713"/>
    <w:rsid w:val="006C46BA"/>
    <w:rsid w:val="006C4FA5"/>
    <w:rsid w:val="006D136B"/>
    <w:rsid w:val="006D5EC6"/>
    <w:rsid w:val="006D787C"/>
    <w:rsid w:val="006E547A"/>
    <w:rsid w:val="006F01DD"/>
    <w:rsid w:val="006F1AA8"/>
    <w:rsid w:val="006F2755"/>
    <w:rsid w:val="007019ED"/>
    <w:rsid w:val="0070671E"/>
    <w:rsid w:val="00714A89"/>
    <w:rsid w:val="00720AF9"/>
    <w:rsid w:val="00721F84"/>
    <w:rsid w:val="00732F5D"/>
    <w:rsid w:val="00737E1A"/>
    <w:rsid w:val="0074036F"/>
    <w:rsid w:val="007433F0"/>
    <w:rsid w:val="00745F74"/>
    <w:rsid w:val="007557F4"/>
    <w:rsid w:val="00762B36"/>
    <w:rsid w:val="00764C57"/>
    <w:rsid w:val="0077601D"/>
    <w:rsid w:val="007950FC"/>
    <w:rsid w:val="007B030A"/>
    <w:rsid w:val="007C2013"/>
    <w:rsid w:val="007C7200"/>
    <w:rsid w:val="007D24BD"/>
    <w:rsid w:val="007D5161"/>
    <w:rsid w:val="007E565D"/>
    <w:rsid w:val="007F0672"/>
    <w:rsid w:val="007F1509"/>
    <w:rsid w:val="007F54FF"/>
    <w:rsid w:val="00804F0E"/>
    <w:rsid w:val="00806210"/>
    <w:rsid w:val="0081055A"/>
    <w:rsid w:val="00817E29"/>
    <w:rsid w:val="0084350E"/>
    <w:rsid w:val="008523DD"/>
    <w:rsid w:val="008561AA"/>
    <w:rsid w:val="00861AD9"/>
    <w:rsid w:val="008657E1"/>
    <w:rsid w:val="008721EE"/>
    <w:rsid w:val="00874337"/>
    <w:rsid w:val="00891184"/>
    <w:rsid w:val="00891524"/>
    <w:rsid w:val="00891544"/>
    <w:rsid w:val="00894BE3"/>
    <w:rsid w:val="008A26C7"/>
    <w:rsid w:val="008B23AA"/>
    <w:rsid w:val="008B5D82"/>
    <w:rsid w:val="008D061D"/>
    <w:rsid w:val="008D344D"/>
    <w:rsid w:val="008D3BAC"/>
    <w:rsid w:val="008E5195"/>
    <w:rsid w:val="008F165D"/>
    <w:rsid w:val="008F1B58"/>
    <w:rsid w:val="009207F1"/>
    <w:rsid w:val="00921033"/>
    <w:rsid w:val="009219B9"/>
    <w:rsid w:val="00927A58"/>
    <w:rsid w:val="00936CFC"/>
    <w:rsid w:val="00937E2F"/>
    <w:rsid w:val="0094070F"/>
    <w:rsid w:val="00950ACE"/>
    <w:rsid w:val="00957139"/>
    <w:rsid w:val="009709CE"/>
    <w:rsid w:val="00973C1B"/>
    <w:rsid w:val="00974528"/>
    <w:rsid w:val="009746AB"/>
    <w:rsid w:val="009755B4"/>
    <w:rsid w:val="0097767D"/>
    <w:rsid w:val="00980884"/>
    <w:rsid w:val="009A1252"/>
    <w:rsid w:val="009A3127"/>
    <w:rsid w:val="009A60B7"/>
    <w:rsid w:val="009C3764"/>
    <w:rsid w:val="009C44A6"/>
    <w:rsid w:val="00A008E3"/>
    <w:rsid w:val="00A018BD"/>
    <w:rsid w:val="00A03209"/>
    <w:rsid w:val="00A06841"/>
    <w:rsid w:val="00A07250"/>
    <w:rsid w:val="00A1453C"/>
    <w:rsid w:val="00A14F33"/>
    <w:rsid w:val="00A15952"/>
    <w:rsid w:val="00A16199"/>
    <w:rsid w:val="00A20714"/>
    <w:rsid w:val="00A378BC"/>
    <w:rsid w:val="00A50F32"/>
    <w:rsid w:val="00A62118"/>
    <w:rsid w:val="00A628FA"/>
    <w:rsid w:val="00A65841"/>
    <w:rsid w:val="00A86BD0"/>
    <w:rsid w:val="00A91C20"/>
    <w:rsid w:val="00AA3912"/>
    <w:rsid w:val="00AA40B5"/>
    <w:rsid w:val="00AB4309"/>
    <w:rsid w:val="00AC1018"/>
    <w:rsid w:val="00AC291F"/>
    <w:rsid w:val="00AC7882"/>
    <w:rsid w:val="00AD1EE2"/>
    <w:rsid w:val="00AD70F5"/>
    <w:rsid w:val="00AF101F"/>
    <w:rsid w:val="00AF209A"/>
    <w:rsid w:val="00B00B8A"/>
    <w:rsid w:val="00B07664"/>
    <w:rsid w:val="00B07AF6"/>
    <w:rsid w:val="00B13DF7"/>
    <w:rsid w:val="00B2173E"/>
    <w:rsid w:val="00B36DEB"/>
    <w:rsid w:val="00B4149C"/>
    <w:rsid w:val="00B515A2"/>
    <w:rsid w:val="00B539AB"/>
    <w:rsid w:val="00B624C7"/>
    <w:rsid w:val="00B718B2"/>
    <w:rsid w:val="00B776F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F320F"/>
    <w:rsid w:val="00BF6702"/>
    <w:rsid w:val="00BF68EB"/>
    <w:rsid w:val="00C05956"/>
    <w:rsid w:val="00C139AC"/>
    <w:rsid w:val="00C25618"/>
    <w:rsid w:val="00C5005D"/>
    <w:rsid w:val="00C513C1"/>
    <w:rsid w:val="00C53B21"/>
    <w:rsid w:val="00C60C00"/>
    <w:rsid w:val="00C65409"/>
    <w:rsid w:val="00C659F9"/>
    <w:rsid w:val="00C65F03"/>
    <w:rsid w:val="00C7679D"/>
    <w:rsid w:val="00C81634"/>
    <w:rsid w:val="00C85B7A"/>
    <w:rsid w:val="00C92F23"/>
    <w:rsid w:val="00C94D73"/>
    <w:rsid w:val="00CA207B"/>
    <w:rsid w:val="00CB43E6"/>
    <w:rsid w:val="00CB467A"/>
    <w:rsid w:val="00CD0C04"/>
    <w:rsid w:val="00CD1243"/>
    <w:rsid w:val="00CD4791"/>
    <w:rsid w:val="00CE1F17"/>
    <w:rsid w:val="00CE3611"/>
    <w:rsid w:val="00CF01C9"/>
    <w:rsid w:val="00CF33F4"/>
    <w:rsid w:val="00D141DE"/>
    <w:rsid w:val="00D4529E"/>
    <w:rsid w:val="00D57B8A"/>
    <w:rsid w:val="00D621E3"/>
    <w:rsid w:val="00D638F7"/>
    <w:rsid w:val="00D716CB"/>
    <w:rsid w:val="00D7768E"/>
    <w:rsid w:val="00D82ED1"/>
    <w:rsid w:val="00D83217"/>
    <w:rsid w:val="00DA385B"/>
    <w:rsid w:val="00DB5CCB"/>
    <w:rsid w:val="00DB6984"/>
    <w:rsid w:val="00DC4170"/>
    <w:rsid w:val="00DD20AD"/>
    <w:rsid w:val="00DD7461"/>
    <w:rsid w:val="00DD7781"/>
    <w:rsid w:val="00DE3927"/>
    <w:rsid w:val="00DE3A01"/>
    <w:rsid w:val="00DF35D9"/>
    <w:rsid w:val="00DF5854"/>
    <w:rsid w:val="00DF68BE"/>
    <w:rsid w:val="00E20466"/>
    <w:rsid w:val="00E2354B"/>
    <w:rsid w:val="00E24DD5"/>
    <w:rsid w:val="00E328F6"/>
    <w:rsid w:val="00E34668"/>
    <w:rsid w:val="00E35F4D"/>
    <w:rsid w:val="00E626CB"/>
    <w:rsid w:val="00E64966"/>
    <w:rsid w:val="00E74B2C"/>
    <w:rsid w:val="00E80427"/>
    <w:rsid w:val="00E80F50"/>
    <w:rsid w:val="00E8358E"/>
    <w:rsid w:val="00E973AF"/>
    <w:rsid w:val="00EA0353"/>
    <w:rsid w:val="00EA0DB2"/>
    <w:rsid w:val="00EA3C2A"/>
    <w:rsid w:val="00EA46C4"/>
    <w:rsid w:val="00EA6F38"/>
    <w:rsid w:val="00EB5F65"/>
    <w:rsid w:val="00EB73F8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1850"/>
    <w:rsid w:val="00F16B2D"/>
    <w:rsid w:val="00F222DF"/>
    <w:rsid w:val="00F354AD"/>
    <w:rsid w:val="00F432DE"/>
    <w:rsid w:val="00F61C4C"/>
    <w:rsid w:val="00F67BD4"/>
    <w:rsid w:val="00F73D8A"/>
    <w:rsid w:val="00F75228"/>
    <w:rsid w:val="00F82664"/>
    <w:rsid w:val="00F90D54"/>
    <w:rsid w:val="00FB4692"/>
    <w:rsid w:val="00FB6A82"/>
    <w:rsid w:val="00FB7007"/>
    <w:rsid w:val="00FC5B62"/>
    <w:rsid w:val="00FD24FA"/>
    <w:rsid w:val="00FE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A42-3D88-4F18-B241-C3D0C99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8</cp:revision>
  <cp:lastPrinted>2024-03-21T07:28:00Z</cp:lastPrinted>
  <dcterms:created xsi:type="dcterms:W3CDTF">2023-08-18T11:56:00Z</dcterms:created>
  <dcterms:modified xsi:type="dcterms:W3CDTF">2024-03-21T07:29:00Z</dcterms:modified>
</cp:coreProperties>
</file>